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2617" w14:textId="77777777" w:rsidR="007072EA" w:rsidRPr="00C755B3" w:rsidRDefault="007072EA" w:rsidP="00F712EE">
      <w:pPr>
        <w:pStyle w:val="NoSpacing"/>
        <w:rPr>
          <w:rFonts w:ascii="Arial" w:hAnsi="Arial" w:cs="Arial"/>
          <w:b/>
          <w:sz w:val="6"/>
          <w:szCs w:val="6"/>
        </w:rPr>
      </w:pPr>
    </w:p>
    <w:p w14:paraId="340F8344" w14:textId="3F397E7C" w:rsidR="00F712EE" w:rsidRPr="0006216F" w:rsidRDefault="00F712EE" w:rsidP="00F712EE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712EE" w:rsidRPr="0006216F" w14:paraId="05BE39F1" w14:textId="77777777" w:rsidTr="00EB2E7A">
        <w:trPr>
          <w:trHeight w:hRule="exact" w:val="432"/>
        </w:trPr>
        <w:tc>
          <w:tcPr>
            <w:tcW w:w="5454" w:type="dxa"/>
          </w:tcPr>
          <w:p w14:paraId="522B8BAA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6B99C8E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2EE" w:rsidRPr="0006216F" w14:paraId="6B7EAFE5" w14:textId="77777777" w:rsidTr="00EB2E7A">
        <w:trPr>
          <w:trHeight w:hRule="exact" w:val="432"/>
        </w:trPr>
        <w:tc>
          <w:tcPr>
            <w:tcW w:w="5454" w:type="dxa"/>
          </w:tcPr>
          <w:p w14:paraId="6DC1802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335F564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06216F" w14:paraId="68918A99" w14:textId="77777777" w:rsidTr="00EB2E7A">
        <w:trPr>
          <w:trHeight w:hRule="exact" w:val="432"/>
        </w:trPr>
        <w:tc>
          <w:tcPr>
            <w:tcW w:w="5454" w:type="dxa"/>
          </w:tcPr>
          <w:p w14:paraId="762EE1EB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F9DECC7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712EE" w:rsidRPr="0006216F" w14:paraId="41CB5B6D" w14:textId="77777777" w:rsidTr="00EB2E7A">
        <w:trPr>
          <w:trHeight w:hRule="exact" w:val="432"/>
        </w:trPr>
        <w:tc>
          <w:tcPr>
            <w:tcW w:w="5454" w:type="dxa"/>
          </w:tcPr>
          <w:p w14:paraId="327EF69C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BC78F25" w14:textId="6F959EFD" w:rsidR="00F712EE" w:rsidRPr="0006216F" w:rsidRDefault="00F712EE" w:rsidP="00F712E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0C5FC2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6C1F7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9588E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</w:tbl>
    <w:p w14:paraId="694AEC88" w14:textId="29FB5D86" w:rsidR="00F712EE" w:rsidRPr="00C755B3" w:rsidRDefault="00F712EE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B3FAF21" w14:textId="524EF3ED" w:rsidR="00F712EE" w:rsidRDefault="00F712EE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 xml:space="preserve">I. </w:t>
      </w:r>
      <w:r w:rsidR="007072EA">
        <w:rPr>
          <w:rFonts w:ascii="Arial" w:hAnsi="Arial" w:cs="Arial"/>
          <w:b/>
          <w:sz w:val="20"/>
          <w:szCs w:val="20"/>
        </w:rPr>
        <w:t>English Common</w:t>
      </w:r>
      <w:r w:rsidR="00E12AC7">
        <w:rPr>
          <w:rFonts w:ascii="Arial" w:hAnsi="Arial" w:cs="Arial"/>
          <w:b/>
          <w:sz w:val="20"/>
          <w:szCs w:val="20"/>
        </w:rPr>
        <w:t xml:space="preserve"> Coursework</w:t>
      </w:r>
      <w:r w:rsidRPr="00F712EE">
        <w:rPr>
          <w:rFonts w:ascii="Arial" w:hAnsi="Arial" w:cs="Arial"/>
          <w:b/>
          <w:sz w:val="20"/>
          <w:szCs w:val="20"/>
        </w:rPr>
        <w:t xml:space="preserve"> (</w:t>
      </w:r>
      <w:r w:rsidR="00E12AC7">
        <w:rPr>
          <w:rFonts w:ascii="Arial" w:hAnsi="Arial" w:cs="Arial"/>
          <w:b/>
          <w:sz w:val="20"/>
          <w:szCs w:val="20"/>
        </w:rPr>
        <w:t>2</w:t>
      </w:r>
      <w:r w:rsidR="001F08F9">
        <w:rPr>
          <w:rFonts w:ascii="Arial" w:hAnsi="Arial" w:cs="Arial"/>
          <w:b/>
          <w:sz w:val="20"/>
          <w:szCs w:val="20"/>
        </w:rPr>
        <w:t>4</w:t>
      </w:r>
      <w:r w:rsidRPr="00F712EE">
        <w:rPr>
          <w:rFonts w:ascii="Arial" w:hAnsi="Arial" w:cs="Arial"/>
          <w:b/>
          <w:sz w:val="20"/>
          <w:szCs w:val="20"/>
        </w:rPr>
        <w:t xml:space="preserve"> units required)</w:t>
      </w:r>
      <w:r w:rsidR="00F20257">
        <w:rPr>
          <w:rFonts w:ascii="Arial" w:hAnsi="Arial" w:cs="Arial"/>
          <w:b/>
          <w:sz w:val="20"/>
          <w:szCs w:val="20"/>
        </w:rPr>
        <w:t>:</w:t>
      </w:r>
    </w:p>
    <w:p w14:paraId="0680818C" w14:textId="77777777" w:rsidR="007072EA" w:rsidRPr="00F20257" w:rsidRDefault="007072EA" w:rsidP="00CD63DE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712EE" w:rsidRPr="00F712EE" w14:paraId="567477C9" w14:textId="77777777" w:rsidTr="00F712EE">
        <w:trPr>
          <w:jc w:val="center"/>
        </w:trPr>
        <w:tc>
          <w:tcPr>
            <w:tcW w:w="1165" w:type="dxa"/>
            <w:shd w:val="clear" w:color="auto" w:fill="BFBFBF"/>
          </w:tcPr>
          <w:p w14:paraId="033B0468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A24B372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D04CF98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C9CC702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58B8F9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611457C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FA3A2E1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3AC5CE5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2EE" w:rsidRPr="00F712EE" w14:paraId="7F6C5CC7" w14:textId="77777777" w:rsidTr="00F712EE">
        <w:trPr>
          <w:trHeight w:val="360"/>
          <w:jc w:val="center"/>
        </w:trPr>
        <w:tc>
          <w:tcPr>
            <w:tcW w:w="1165" w:type="dxa"/>
          </w:tcPr>
          <w:p w14:paraId="4D243582" w14:textId="616FEA29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04</w:t>
            </w:r>
          </w:p>
        </w:tc>
        <w:tc>
          <w:tcPr>
            <w:tcW w:w="3070" w:type="dxa"/>
          </w:tcPr>
          <w:p w14:paraId="01258DC1" w14:textId="7E3DC619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Introduction to Language and Linguistics</w:t>
            </w:r>
          </w:p>
        </w:tc>
        <w:tc>
          <w:tcPr>
            <w:tcW w:w="1461" w:type="dxa"/>
            <w:vAlign w:val="center"/>
          </w:tcPr>
          <w:p w14:paraId="18BBCA35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49035B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12B6ED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0083E1" w14:textId="49049A61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D02A27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EDE4B8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B46A55A" w14:textId="77777777" w:rsidTr="00F712EE">
        <w:trPr>
          <w:trHeight w:val="360"/>
          <w:jc w:val="center"/>
        </w:trPr>
        <w:tc>
          <w:tcPr>
            <w:tcW w:w="1165" w:type="dxa"/>
          </w:tcPr>
          <w:p w14:paraId="7B303ABF" w14:textId="5DCE76F1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18</w:t>
            </w:r>
          </w:p>
        </w:tc>
        <w:tc>
          <w:tcPr>
            <w:tcW w:w="3070" w:type="dxa"/>
          </w:tcPr>
          <w:p w14:paraId="044AA65B" w14:textId="5FB10486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Sociolinguistics</w:t>
            </w:r>
          </w:p>
        </w:tc>
        <w:tc>
          <w:tcPr>
            <w:tcW w:w="1461" w:type="dxa"/>
            <w:vAlign w:val="center"/>
          </w:tcPr>
          <w:p w14:paraId="3EDC9300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004BB4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651707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312AD3" w14:textId="2609462C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44E533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19BBCF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6C1095B" w14:textId="77777777" w:rsidTr="00F712EE">
        <w:trPr>
          <w:trHeight w:val="360"/>
          <w:jc w:val="center"/>
        </w:trPr>
        <w:tc>
          <w:tcPr>
            <w:tcW w:w="1165" w:type="dxa"/>
          </w:tcPr>
          <w:p w14:paraId="20424D88" w14:textId="2901E6FB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28</w:t>
            </w:r>
          </w:p>
        </w:tc>
        <w:tc>
          <w:tcPr>
            <w:tcW w:w="3070" w:type="dxa"/>
          </w:tcPr>
          <w:p w14:paraId="2AA51A19" w14:textId="28BB1E02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Grammatical Foundations</w:t>
            </w:r>
          </w:p>
        </w:tc>
        <w:tc>
          <w:tcPr>
            <w:tcW w:w="1461" w:type="dxa"/>
            <w:vAlign w:val="center"/>
          </w:tcPr>
          <w:p w14:paraId="1AE6F3B2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1FB980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1C2211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53B359" w14:textId="3F720771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91460FA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D95C92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0FF8429F" w14:textId="77777777" w:rsidTr="00F712EE">
        <w:trPr>
          <w:trHeight w:val="360"/>
          <w:jc w:val="center"/>
        </w:trPr>
        <w:tc>
          <w:tcPr>
            <w:tcW w:w="1165" w:type="dxa"/>
          </w:tcPr>
          <w:p w14:paraId="159EAC7A" w14:textId="5FAA4161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48</w:t>
            </w:r>
          </w:p>
        </w:tc>
        <w:tc>
          <w:tcPr>
            <w:tcW w:w="3070" w:type="dxa"/>
          </w:tcPr>
          <w:p w14:paraId="034B7DF2" w14:textId="54729903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Fundamentals of Second Language Teaching</w:t>
            </w:r>
          </w:p>
        </w:tc>
        <w:tc>
          <w:tcPr>
            <w:tcW w:w="1461" w:type="dxa"/>
            <w:vAlign w:val="center"/>
          </w:tcPr>
          <w:p w14:paraId="022B542E" w14:textId="434827EF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492315" w14:textId="4230C2B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D3BA36" w14:textId="63AA6D2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9B76CB" w14:textId="1AFE3102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292707" w14:textId="18C0F4A0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CB3D38" w14:textId="3D754C2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4075F05D" w14:textId="77777777" w:rsidTr="00F712EE">
        <w:trPr>
          <w:trHeight w:val="360"/>
          <w:jc w:val="center"/>
        </w:trPr>
        <w:tc>
          <w:tcPr>
            <w:tcW w:w="1165" w:type="dxa"/>
          </w:tcPr>
          <w:p w14:paraId="5FE2E890" w14:textId="2045A81F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58</w:t>
            </w:r>
          </w:p>
        </w:tc>
        <w:tc>
          <w:tcPr>
            <w:tcW w:w="3070" w:type="dxa"/>
          </w:tcPr>
          <w:p w14:paraId="45F26DF1" w14:textId="7777777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 Methods and Materials: Listening &amp; Speaking</w:t>
            </w:r>
          </w:p>
          <w:p w14:paraId="1F00CC55" w14:textId="44F8182D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7CABA18E" w14:textId="7EC2530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61CC21" w14:textId="7FF782B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0FE75" w14:textId="555D89A8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8E9AA1" w14:textId="4B29CC0C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CF014E" w14:textId="677B071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71FFFA" w14:textId="75CADB9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73CCCB49" w14:textId="77777777" w:rsidTr="00F712EE">
        <w:trPr>
          <w:trHeight w:val="360"/>
          <w:jc w:val="center"/>
        </w:trPr>
        <w:tc>
          <w:tcPr>
            <w:tcW w:w="1165" w:type="dxa"/>
          </w:tcPr>
          <w:p w14:paraId="4892DF2D" w14:textId="22CC277E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59</w:t>
            </w:r>
          </w:p>
        </w:tc>
        <w:tc>
          <w:tcPr>
            <w:tcW w:w="3070" w:type="dxa"/>
          </w:tcPr>
          <w:p w14:paraId="330369E8" w14:textId="7777777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 Methods and Materials: Reading &amp; Writing</w:t>
            </w:r>
          </w:p>
          <w:p w14:paraId="45889737" w14:textId="43B388C8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241DF8F7" w14:textId="0256E89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E4E95C" w14:textId="5B253C9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D928CA" w14:textId="3E919FD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FEBA53" w14:textId="32606EB4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3F0667" w14:textId="6294C66C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E567D2" w14:textId="008CF60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2B50E5E4" w14:textId="77777777" w:rsidTr="00F712EE">
        <w:trPr>
          <w:trHeight w:val="360"/>
          <w:jc w:val="center"/>
        </w:trPr>
        <w:tc>
          <w:tcPr>
            <w:tcW w:w="1165" w:type="dxa"/>
          </w:tcPr>
          <w:p w14:paraId="56A6353A" w14:textId="78E5D18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638</w:t>
            </w:r>
          </w:p>
        </w:tc>
        <w:tc>
          <w:tcPr>
            <w:tcW w:w="3070" w:type="dxa"/>
          </w:tcPr>
          <w:p w14:paraId="41681136" w14:textId="77777777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Assessment for Second Language Skills</w:t>
            </w:r>
          </w:p>
          <w:p w14:paraId="4154D3B4" w14:textId="506926C6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04</w:t>
            </w:r>
          </w:p>
        </w:tc>
        <w:tc>
          <w:tcPr>
            <w:tcW w:w="1461" w:type="dxa"/>
            <w:vAlign w:val="center"/>
          </w:tcPr>
          <w:p w14:paraId="6E4A6DDD" w14:textId="053EC754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65B072" w14:textId="239EAF4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2ED451" w14:textId="00AF05F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3E52C" w14:textId="33C0031D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CB6FDF" w14:textId="668AF1FD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8FA245" w14:textId="703F517E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30501685" w14:textId="77777777" w:rsidTr="00F712EE">
        <w:trPr>
          <w:trHeight w:val="360"/>
          <w:jc w:val="center"/>
        </w:trPr>
        <w:tc>
          <w:tcPr>
            <w:tcW w:w="1165" w:type="dxa"/>
          </w:tcPr>
          <w:p w14:paraId="653F58A5" w14:textId="645800D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658</w:t>
            </w:r>
          </w:p>
        </w:tc>
        <w:tc>
          <w:tcPr>
            <w:tcW w:w="3070" w:type="dxa"/>
          </w:tcPr>
          <w:p w14:paraId="468D05DA" w14:textId="30BF950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Language Acquisition</w:t>
            </w:r>
          </w:p>
          <w:p w14:paraId="4A389CDD" w14:textId="2B265104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78E6ABD7" w14:textId="4826301B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5B43FA" w14:textId="7C1053D9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4BA4CF" w14:textId="196D961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FE94FA" w14:textId="1DEDE2FD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A63DB8" w14:textId="1618D2B8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9AA244" w14:textId="5158A82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E3173A" w14:textId="77777777" w:rsidR="00F712EE" w:rsidRPr="00C755B3" w:rsidRDefault="00F712EE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B0F6F48" w14:textId="39F0B259" w:rsidR="00BA2383" w:rsidRDefault="00F712EE" w:rsidP="00F712EE">
      <w:pPr>
        <w:pStyle w:val="NoSpacing"/>
        <w:rPr>
          <w:rFonts w:ascii="Arial" w:hAnsi="Arial" w:cs="Arial"/>
          <w:b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 xml:space="preserve">II. </w:t>
      </w:r>
      <w:r w:rsidR="009302E5">
        <w:rPr>
          <w:rFonts w:ascii="Arial" w:hAnsi="Arial" w:cs="Arial"/>
          <w:b/>
          <w:sz w:val="20"/>
          <w:szCs w:val="20"/>
        </w:rPr>
        <w:t>Content Coursework Electives</w:t>
      </w:r>
      <w:r w:rsidRPr="00F712EE">
        <w:rPr>
          <w:rFonts w:ascii="Arial" w:hAnsi="Arial" w:cs="Arial"/>
          <w:b/>
          <w:sz w:val="20"/>
          <w:szCs w:val="20"/>
        </w:rPr>
        <w:t xml:space="preserve"> (</w:t>
      </w:r>
      <w:r w:rsidR="00366EB8">
        <w:rPr>
          <w:rFonts w:ascii="Arial" w:hAnsi="Arial" w:cs="Arial"/>
          <w:b/>
          <w:sz w:val="20"/>
          <w:szCs w:val="20"/>
        </w:rPr>
        <w:t>9</w:t>
      </w:r>
      <w:r w:rsidR="009302E5">
        <w:rPr>
          <w:rFonts w:ascii="Arial" w:hAnsi="Arial" w:cs="Arial"/>
          <w:b/>
          <w:sz w:val="20"/>
          <w:szCs w:val="20"/>
        </w:rPr>
        <w:t xml:space="preserve"> </w:t>
      </w:r>
      <w:r w:rsidRPr="00F712EE">
        <w:rPr>
          <w:rFonts w:ascii="Arial" w:hAnsi="Arial" w:cs="Arial"/>
          <w:b/>
          <w:sz w:val="20"/>
          <w:szCs w:val="20"/>
        </w:rPr>
        <w:t>units required)</w:t>
      </w:r>
      <w:r w:rsidR="00F20257">
        <w:rPr>
          <w:rFonts w:ascii="Arial" w:hAnsi="Arial" w:cs="Arial"/>
          <w:b/>
          <w:sz w:val="20"/>
          <w:szCs w:val="20"/>
        </w:rPr>
        <w:t>:</w:t>
      </w:r>
    </w:p>
    <w:p w14:paraId="7652EE09" w14:textId="61F6E5B5" w:rsidR="00F712EE" w:rsidRDefault="00B60EAE" w:rsidP="00BA2383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sultation with your advisor, </w:t>
      </w:r>
      <w:r w:rsidR="00F2025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lect additional (AL/TESL) ENG courses. No more than 3 units of 400-level coursework are permitted. Students interested in conducting research or pursuing a doctorate should take </w:t>
      </w:r>
      <w:hyperlink r:id="rId11" w:history="1">
        <w:r w:rsidRPr="00BA2383">
          <w:rPr>
            <w:rStyle w:val="Hyperlink"/>
            <w:rFonts w:ascii="Arial" w:hAnsi="Arial" w:cs="Arial"/>
            <w:sz w:val="20"/>
            <w:szCs w:val="20"/>
          </w:rPr>
          <w:t xml:space="preserve">ENG </w:t>
        </w:r>
        <w:r w:rsidR="00BA2383" w:rsidRPr="00BA2383">
          <w:rPr>
            <w:rStyle w:val="Hyperlink"/>
            <w:rFonts w:ascii="Arial" w:hAnsi="Arial" w:cs="Arial"/>
            <w:sz w:val="20"/>
            <w:szCs w:val="20"/>
          </w:rPr>
          <w:t>668</w:t>
        </w:r>
      </w:hyperlink>
      <w:r w:rsidR="00BA2383">
        <w:rPr>
          <w:rFonts w:ascii="Arial" w:hAnsi="Arial" w:cs="Arial"/>
          <w:sz w:val="20"/>
          <w:szCs w:val="20"/>
        </w:rPr>
        <w:t xml:space="preserve"> as one of their electives.</w:t>
      </w:r>
    </w:p>
    <w:p w14:paraId="4BB1A9AF" w14:textId="02A0586F" w:rsidR="00F712EE" w:rsidRPr="00F20257" w:rsidRDefault="00F712EE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712EE" w:rsidRPr="00F712EE" w14:paraId="3545D6D7" w14:textId="77777777" w:rsidTr="00F712EE">
        <w:trPr>
          <w:jc w:val="center"/>
        </w:trPr>
        <w:tc>
          <w:tcPr>
            <w:tcW w:w="1165" w:type="dxa"/>
            <w:shd w:val="clear" w:color="auto" w:fill="BFBFBF"/>
          </w:tcPr>
          <w:p w14:paraId="30B0FC3B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0C93ABA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2DEBC80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5F2468E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897713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A9E44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EA833F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DF5ED5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2EE" w:rsidRPr="00F712EE" w14:paraId="66506FE9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4C07598B" w14:textId="6631C35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10313D2" w14:textId="1E1FAB29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1C2F75" w14:textId="3FF61378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55A959" w14:textId="5E55B8AF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4E68F6" w14:textId="199B06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1D96F5" w14:textId="6B53C47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351CEE" w14:textId="07A5F7A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3ADD5" w14:textId="0519BE0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084D46DC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06B52FEA" w14:textId="51152DD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FBDCE0" w14:textId="348C1620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557869" w14:textId="7D39A9FB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F91182" w14:textId="283AF2A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219F5D" w14:textId="787BBCD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EB8547" w14:textId="3E098670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64F478" w14:textId="0E773ED9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038D37" w14:textId="0FB2BB3D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DE000E0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742B142F" w14:textId="79EC50D8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B23E92" w14:textId="79E67184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17254E" w14:textId="189DC95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FEF901" w14:textId="784105B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A362C4" w14:textId="7184F66C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10FD61" w14:textId="14EE8F3D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D5359A" w14:textId="1EF9D05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7613BD" w14:textId="70BA170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D6FDD8" w14:textId="7ED50F9F" w:rsidR="00F712EE" w:rsidRPr="00C755B3" w:rsidRDefault="00F712EE" w:rsidP="00F712E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2105621" w14:textId="26A22D23" w:rsidR="00BA2383" w:rsidRDefault="00BA2383" w:rsidP="00BA2383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712EE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 xml:space="preserve">Professional Development Seminar (2 </w:t>
      </w:r>
      <w:r w:rsidRPr="00F712EE">
        <w:rPr>
          <w:rFonts w:ascii="Arial" w:hAnsi="Arial" w:cs="Arial"/>
          <w:b/>
          <w:sz w:val="20"/>
          <w:szCs w:val="20"/>
        </w:rPr>
        <w:t>units required)</w:t>
      </w:r>
      <w:r w:rsidR="00C755B3">
        <w:rPr>
          <w:rFonts w:ascii="Arial" w:hAnsi="Arial" w:cs="Arial"/>
          <w:b/>
          <w:sz w:val="20"/>
          <w:szCs w:val="20"/>
        </w:rPr>
        <w:t>:</w:t>
      </w:r>
    </w:p>
    <w:p w14:paraId="47C4EA6F" w14:textId="77777777" w:rsidR="00BA2383" w:rsidRPr="00F20257" w:rsidRDefault="00BA2383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A2383" w:rsidRPr="00F712EE" w14:paraId="77991F46" w14:textId="77777777" w:rsidTr="00497CC8">
        <w:trPr>
          <w:jc w:val="center"/>
        </w:trPr>
        <w:tc>
          <w:tcPr>
            <w:tcW w:w="1165" w:type="dxa"/>
            <w:shd w:val="clear" w:color="auto" w:fill="BFBFBF"/>
          </w:tcPr>
          <w:p w14:paraId="686271E0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3B78F25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3FB4014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8D61D99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93A6AB8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11D0383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11C9D5E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CE04C1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A2383" w:rsidRPr="00F712EE" w14:paraId="15EC58CA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4851C55A" w14:textId="129EA5A6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87</w:t>
            </w:r>
          </w:p>
        </w:tc>
        <w:tc>
          <w:tcPr>
            <w:tcW w:w="3070" w:type="dxa"/>
            <w:vAlign w:val="center"/>
          </w:tcPr>
          <w:p w14:paraId="040CF088" w14:textId="7ADA594B" w:rsidR="00BA2383" w:rsidRPr="00F712EE" w:rsidRDefault="00B817B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461" w:type="dxa"/>
            <w:vAlign w:val="center"/>
          </w:tcPr>
          <w:p w14:paraId="7F7434EB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1F1F5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0161AF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D48B2" w14:textId="2684D56F" w:rsidR="00BA2383" w:rsidRPr="00F712EE" w:rsidRDefault="00F202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DAAB181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68575D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078243B1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2716F43B" w14:textId="15339C33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G 687</w:t>
            </w:r>
          </w:p>
        </w:tc>
        <w:tc>
          <w:tcPr>
            <w:tcW w:w="3070" w:type="dxa"/>
            <w:vAlign w:val="center"/>
          </w:tcPr>
          <w:p w14:paraId="36A453C6" w14:textId="35D0BE5B" w:rsidR="00BA2383" w:rsidRPr="00F712EE" w:rsidRDefault="00B817B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461" w:type="dxa"/>
            <w:vAlign w:val="center"/>
          </w:tcPr>
          <w:p w14:paraId="592EB2B0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89E90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BD51EA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FC4378" w14:textId="0C7EAB4F" w:rsidR="00BA2383" w:rsidRPr="00F712EE" w:rsidRDefault="00F202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5B514A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E738FD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C128AA" w14:textId="77777777" w:rsidR="00BA2383" w:rsidRPr="00C755B3" w:rsidRDefault="00BA2383" w:rsidP="00BA2383">
      <w:pPr>
        <w:pStyle w:val="NoSpacing"/>
        <w:rPr>
          <w:rFonts w:ascii="Arial" w:hAnsi="Arial" w:cs="Arial"/>
          <w:sz w:val="16"/>
          <w:szCs w:val="16"/>
        </w:rPr>
      </w:pPr>
    </w:p>
    <w:p w14:paraId="5541EC4E" w14:textId="678477A5" w:rsidR="00BA2383" w:rsidRDefault="00BA2383" w:rsidP="00BA2383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>I</w:t>
      </w:r>
      <w:r w:rsidR="007F3D50">
        <w:rPr>
          <w:rFonts w:ascii="Arial" w:hAnsi="Arial" w:cs="Arial"/>
          <w:b/>
          <w:sz w:val="20"/>
          <w:szCs w:val="20"/>
        </w:rPr>
        <w:t>V</w:t>
      </w:r>
      <w:r w:rsidRPr="00F712EE">
        <w:rPr>
          <w:rFonts w:ascii="Arial" w:hAnsi="Arial" w:cs="Arial"/>
          <w:b/>
          <w:sz w:val="20"/>
          <w:szCs w:val="20"/>
        </w:rPr>
        <w:t xml:space="preserve">. </w:t>
      </w:r>
      <w:r w:rsidR="001D410A">
        <w:rPr>
          <w:rFonts w:ascii="Arial" w:hAnsi="Arial" w:cs="Arial"/>
          <w:b/>
          <w:sz w:val="20"/>
          <w:szCs w:val="20"/>
        </w:rPr>
        <w:t>Teaching Practicum Coursework (</w:t>
      </w:r>
      <w:r w:rsidR="00683EB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12EE">
        <w:rPr>
          <w:rFonts w:ascii="Arial" w:hAnsi="Arial" w:cs="Arial"/>
          <w:b/>
          <w:sz w:val="20"/>
          <w:szCs w:val="20"/>
        </w:rPr>
        <w:t>units required):</w:t>
      </w:r>
      <w:r w:rsidRPr="00F712EE">
        <w:rPr>
          <w:rFonts w:ascii="Arial" w:hAnsi="Arial" w:cs="Arial"/>
          <w:sz w:val="20"/>
          <w:szCs w:val="20"/>
        </w:rPr>
        <w:t xml:space="preserve"> </w:t>
      </w:r>
    </w:p>
    <w:p w14:paraId="34D431FB" w14:textId="40B37A5C" w:rsidR="00851C4F" w:rsidRDefault="00851C4F" w:rsidP="00851C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D410A">
        <w:rPr>
          <w:rFonts w:ascii="Arial" w:hAnsi="Arial" w:cs="Arial"/>
          <w:sz w:val="20"/>
          <w:szCs w:val="20"/>
        </w:rPr>
        <w:t xml:space="preserve">Select ONE course from the following options: </w:t>
      </w:r>
    </w:p>
    <w:p w14:paraId="16139A4C" w14:textId="60515D66" w:rsidR="001D410A" w:rsidRPr="00E85F24" w:rsidRDefault="001D410A" w:rsidP="00E85F24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 601</w:t>
      </w:r>
      <w:r w:rsidR="00851C4F">
        <w:rPr>
          <w:rFonts w:ascii="Arial" w:hAnsi="Arial" w:cs="Arial"/>
          <w:sz w:val="20"/>
          <w:szCs w:val="20"/>
        </w:rPr>
        <w:t xml:space="preserve"> </w:t>
      </w:r>
      <w:r w:rsidR="00683EBE">
        <w:rPr>
          <w:rFonts w:ascii="Arial" w:hAnsi="Arial" w:cs="Arial"/>
          <w:sz w:val="20"/>
          <w:szCs w:val="20"/>
        </w:rPr>
        <w:t>and ENG</w:t>
      </w:r>
      <w:r w:rsidR="00851C4F">
        <w:rPr>
          <w:rFonts w:ascii="Arial" w:hAnsi="Arial" w:cs="Arial"/>
          <w:sz w:val="20"/>
          <w:szCs w:val="20"/>
        </w:rPr>
        <w:t xml:space="preserve"> 688</w:t>
      </w:r>
      <w:r w:rsidR="00E85F24">
        <w:rPr>
          <w:rFonts w:ascii="Arial" w:hAnsi="Arial" w:cs="Arial"/>
          <w:sz w:val="20"/>
          <w:szCs w:val="20"/>
        </w:rPr>
        <w:t xml:space="preserve"> (4 units) </w:t>
      </w:r>
      <w:r w:rsidR="00851C4F">
        <w:rPr>
          <w:rFonts w:ascii="Arial" w:hAnsi="Arial" w:cs="Arial"/>
          <w:sz w:val="20"/>
          <w:szCs w:val="20"/>
        </w:rPr>
        <w:t>or</w:t>
      </w:r>
      <w:r w:rsidR="00E85F24">
        <w:rPr>
          <w:rFonts w:ascii="Arial" w:hAnsi="Arial" w:cs="Arial"/>
          <w:sz w:val="20"/>
          <w:szCs w:val="20"/>
        </w:rPr>
        <w:t xml:space="preserve"> </w:t>
      </w:r>
      <w:r w:rsidRPr="00E85F24">
        <w:rPr>
          <w:rFonts w:ascii="Arial" w:hAnsi="Arial" w:cs="Arial"/>
          <w:sz w:val="20"/>
          <w:szCs w:val="20"/>
        </w:rPr>
        <w:t>E</w:t>
      </w:r>
      <w:r w:rsidR="00C74062" w:rsidRPr="00E85F24">
        <w:rPr>
          <w:rFonts w:ascii="Arial" w:hAnsi="Arial" w:cs="Arial"/>
          <w:sz w:val="20"/>
          <w:szCs w:val="20"/>
        </w:rPr>
        <w:t>NG 688</w:t>
      </w:r>
      <w:r w:rsidR="00E85F24">
        <w:rPr>
          <w:rFonts w:ascii="Arial" w:hAnsi="Arial" w:cs="Arial"/>
          <w:sz w:val="20"/>
          <w:szCs w:val="20"/>
        </w:rPr>
        <w:t xml:space="preserve"> (4</w:t>
      </w:r>
      <w:r w:rsidR="00992F69">
        <w:rPr>
          <w:rFonts w:ascii="Arial" w:hAnsi="Arial" w:cs="Arial"/>
          <w:sz w:val="20"/>
          <w:szCs w:val="20"/>
        </w:rPr>
        <w:t xml:space="preserve"> units)</w:t>
      </w:r>
    </w:p>
    <w:p w14:paraId="5D13516A" w14:textId="77777777" w:rsidR="00BA2383" w:rsidRPr="00C755B3" w:rsidRDefault="00BA2383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A2383" w:rsidRPr="00F712EE" w14:paraId="5077A5C6" w14:textId="77777777" w:rsidTr="00497CC8">
        <w:trPr>
          <w:jc w:val="center"/>
        </w:trPr>
        <w:tc>
          <w:tcPr>
            <w:tcW w:w="1165" w:type="dxa"/>
            <w:shd w:val="clear" w:color="auto" w:fill="BFBFBF"/>
          </w:tcPr>
          <w:p w14:paraId="49272A9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7E9AEACD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82EC0E6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4AAE5E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B43EC5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7CFDD97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74C4F8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6B53323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A2383" w:rsidRPr="00F712EE" w14:paraId="4320D879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191F7187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652FE4A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F24A3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15874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F2A4B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A549EF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1226AC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626DF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4E0296D9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5E1D6196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835AA36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DCF909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EBBD51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CA7D9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07699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12B1A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357CD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334886AD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5461E7C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4B04F104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9F03B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5F48F8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7F2DBB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0A3E6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086BE7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20542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E1B0B1" w14:textId="77777777" w:rsidR="006D13C8" w:rsidRPr="00C755B3" w:rsidRDefault="006D13C8" w:rsidP="006D13C8">
      <w:pPr>
        <w:rPr>
          <w:rFonts w:ascii="Arial" w:hAnsi="Arial" w:cs="Arial"/>
          <w:sz w:val="16"/>
          <w:szCs w:val="16"/>
        </w:rPr>
      </w:pPr>
    </w:p>
    <w:p w14:paraId="3A6664F6" w14:textId="4BC1C547" w:rsidR="00F20257" w:rsidRDefault="00F20257" w:rsidP="00F2025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712E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Thesis (OPTIONAL, 3 </w:t>
      </w:r>
      <w:r w:rsidRPr="00F712EE">
        <w:rPr>
          <w:rFonts w:ascii="Arial" w:hAnsi="Arial" w:cs="Arial"/>
          <w:b/>
          <w:sz w:val="20"/>
          <w:szCs w:val="20"/>
        </w:rPr>
        <w:t>units required):</w:t>
      </w:r>
      <w:r w:rsidRPr="00F712EE">
        <w:rPr>
          <w:rFonts w:ascii="Arial" w:hAnsi="Arial" w:cs="Arial"/>
          <w:sz w:val="20"/>
          <w:szCs w:val="20"/>
        </w:rPr>
        <w:t xml:space="preserve"> </w:t>
      </w:r>
    </w:p>
    <w:p w14:paraId="69F74AE7" w14:textId="6C1F8295" w:rsidR="00F20257" w:rsidRPr="00F20257" w:rsidRDefault="00F20257" w:rsidP="00F20257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</w:t>
      </w:r>
      <w:r w:rsidRPr="00F20257">
        <w:rPr>
          <w:rFonts w:ascii="Arial" w:hAnsi="Arial" w:cs="Arial"/>
          <w:sz w:val="20"/>
          <w:szCs w:val="20"/>
        </w:rPr>
        <w:t>who successfully petition for a thesis must enroll in at least 3 units of ENG 699. These 3 units are in addition to the 38 units required for graduation.</w:t>
      </w:r>
    </w:p>
    <w:p w14:paraId="73586E8A" w14:textId="77777777" w:rsidR="00F20257" w:rsidRPr="00C755B3" w:rsidRDefault="00F20257" w:rsidP="00F20257">
      <w:pPr>
        <w:pStyle w:val="NoSpacing"/>
        <w:ind w:left="72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20257" w:rsidRPr="00F712EE" w14:paraId="431414D2" w14:textId="77777777" w:rsidTr="00464180">
        <w:trPr>
          <w:jc w:val="center"/>
        </w:trPr>
        <w:tc>
          <w:tcPr>
            <w:tcW w:w="1165" w:type="dxa"/>
            <w:shd w:val="clear" w:color="auto" w:fill="BFBFBF"/>
          </w:tcPr>
          <w:p w14:paraId="4F0173FB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5CB4BE3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32B05ED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48F335D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4B2173C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31FEDC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C0B223F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22DD368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0257" w:rsidRPr="00F712EE" w14:paraId="1A509FF7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746FA689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A54C556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235FEB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236E9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56AE37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66242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860AD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5BB58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0257" w:rsidRPr="00F712EE" w14:paraId="243D3228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221593FC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0DAE870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13EBE0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4CCC62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49CDE7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6CEBF5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0A51C6E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40565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0257" w:rsidRPr="00F712EE" w14:paraId="4FB0775B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5AB9E73F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8E93700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EFD00C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0D160E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13EBAF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454ED2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EDBB9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432A0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B04873" w14:textId="77777777" w:rsidR="00F20257" w:rsidRPr="00E701AF" w:rsidRDefault="00F20257" w:rsidP="006D13C8">
      <w:pPr>
        <w:rPr>
          <w:rFonts w:ascii="Arial" w:hAnsi="Arial" w:cs="Arial"/>
          <w:sz w:val="28"/>
          <w:szCs w:val="28"/>
        </w:rPr>
      </w:pPr>
    </w:p>
    <w:p w14:paraId="2CBC8758" w14:textId="77777777" w:rsidR="00B603C3" w:rsidRPr="00F712EE" w:rsidRDefault="00B603C3" w:rsidP="00B603C3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F712EE">
        <w:rPr>
          <w:rFonts w:ascii="Arial" w:hAnsi="Arial" w:cs="Arial"/>
          <w:b/>
          <w:caps/>
          <w:sz w:val="20"/>
          <w:szCs w:val="20"/>
        </w:rPr>
        <w:t>Additional Requirements</w:t>
      </w:r>
    </w:p>
    <w:p w14:paraId="750FBDDA" w14:textId="77777777" w:rsidR="008A7301" w:rsidRPr="00F20257" w:rsidRDefault="008A7301" w:rsidP="00B603C3">
      <w:pPr>
        <w:pStyle w:val="NoSpacing"/>
        <w:rPr>
          <w:rFonts w:ascii="Arial" w:hAnsi="Arial" w:cs="Arial"/>
          <w:sz w:val="6"/>
          <w:szCs w:val="6"/>
        </w:rPr>
      </w:pPr>
    </w:p>
    <w:p w14:paraId="580A2D7E" w14:textId="77777777" w:rsidR="00B603C3" w:rsidRPr="00F712EE" w:rsidRDefault="00B603C3" w:rsidP="00180777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>Writing skills evaluated during first year of study</w:t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  <w:t xml:space="preserve">Date: </w:t>
      </w:r>
      <w:r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Pr="00F712EE">
        <w:rPr>
          <w:rFonts w:ascii="Arial" w:hAnsi="Arial" w:cs="Arial"/>
          <w:sz w:val="20"/>
          <w:szCs w:val="20"/>
        </w:rPr>
      </w:r>
      <w:r w:rsidRPr="00F712EE">
        <w:rPr>
          <w:rFonts w:ascii="Arial" w:hAnsi="Arial" w:cs="Arial"/>
          <w:sz w:val="20"/>
          <w:szCs w:val="20"/>
        </w:rPr>
        <w:fldChar w:fldCharType="separate"/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sz w:val="20"/>
          <w:szCs w:val="20"/>
        </w:rPr>
        <w:fldChar w:fldCharType="end"/>
      </w:r>
    </w:p>
    <w:p w14:paraId="19802626" w14:textId="77777777" w:rsidR="00B603C3" w:rsidRPr="00F712EE" w:rsidRDefault="00B603C3" w:rsidP="00180777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>Comprehensive exams completed</w:t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  <w:t xml:space="preserve">Date: </w:t>
      </w:r>
      <w:r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Pr="00F712EE">
        <w:rPr>
          <w:rFonts w:ascii="Arial" w:hAnsi="Arial" w:cs="Arial"/>
          <w:sz w:val="20"/>
          <w:szCs w:val="20"/>
        </w:rPr>
      </w:r>
      <w:r w:rsidRPr="00F712EE">
        <w:rPr>
          <w:rFonts w:ascii="Arial" w:hAnsi="Arial" w:cs="Arial"/>
          <w:sz w:val="20"/>
          <w:szCs w:val="20"/>
        </w:rPr>
        <w:fldChar w:fldCharType="separate"/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sz w:val="20"/>
          <w:szCs w:val="20"/>
        </w:rPr>
        <w:fldChar w:fldCharType="end"/>
      </w:r>
    </w:p>
    <w:p w14:paraId="20E7598E" w14:textId="77777777" w:rsidR="00060374" w:rsidRPr="00F712EE" w:rsidRDefault="00060374" w:rsidP="006D13C8">
      <w:pPr>
        <w:pStyle w:val="NoSpacing"/>
        <w:rPr>
          <w:rFonts w:ascii="Arial" w:hAnsi="Arial" w:cs="Arial"/>
          <w:sz w:val="20"/>
          <w:szCs w:val="20"/>
        </w:rPr>
      </w:pPr>
    </w:p>
    <w:p w14:paraId="0BBA78CC" w14:textId="77777777" w:rsidR="00060374" w:rsidRPr="00F712EE" w:rsidRDefault="00060374" w:rsidP="006D13C8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 xml:space="preserve">Teaching Assistantship </w:t>
      </w:r>
    </w:p>
    <w:p w14:paraId="1D8A1A9E" w14:textId="610889C9" w:rsidR="00060374" w:rsidRPr="00F712EE" w:rsidRDefault="00060374" w:rsidP="00180777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sz w:val="20"/>
          <w:szCs w:val="20"/>
        </w:rPr>
        <w:t xml:space="preserve">If applicable, please list the semesters you received a TAship: 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</w:p>
    <w:p w14:paraId="6C3FF7AB" w14:textId="77777777" w:rsidR="000C5286" w:rsidRPr="00B603C3" w:rsidRDefault="000C5286" w:rsidP="00293CAD">
      <w:pPr>
        <w:spacing w:line="360" w:lineRule="auto"/>
        <w:rPr>
          <w:b/>
          <w:caps/>
          <w:sz w:val="12"/>
          <w:szCs w:val="20"/>
        </w:rPr>
      </w:pPr>
    </w:p>
    <w:p w14:paraId="275BF85E" w14:textId="77777777" w:rsidR="00E9076A" w:rsidRDefault="00E9076A" w:rsidP="00E9076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E53FFD3" w14:textId="77777777" w:rsidR="00E9076A" w:rsidRPr="00992F69" w:rsidRDefault="00E9076A" w:rsidP="00E9076A">
      <w:pPr>
        <w:rPr>
          <w:rFonts w:ascii="Arial" w:hAnsi="Arial" w:cs="Arial"/>
          <w:sz w:val="14"/>
          <w:szCs w:val="14"/>
        </w:rPr>
      </w:pPr>
    </w:p>
    <w:p w14:paraId="4789F4AE" w14:textId="77777777" w:rsidR="00E9076A" w:rsidRPr="00030899" w:rsidRDefault="00E9076A" w:rsidP="00E9076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27C8570" w14:textId="77777777" w:rsidR="00E9076A" w:rsidRPr="00030899" w:rsidRDefault="00E9076A" w:rsidP="00E9076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A129A5" w14:textId="77777777" w:rsidR="00C755B3" w:rsidRDefault="00E9076A" w:rsidP="00E9076A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2025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6302F9" w14:textId="77777777" w:rsidR="00C755B3" w:rsidRDefault="00C755B3" w:rsidP="00E9076A">
      <w:pPr>
        <w:pStyle w:val="NoSpacing"/>
        <w:rPr>
          <w:rFonts w:ascii="Arial" w:hAnsi="Arial" w:cs="Arial"/>
          <w:sz w:val="20"/>
          <w:szCs w:val="20"/>
        </w:rPr>
      </w:pPr>
    </w:p>
    <w:p w14:paraId="77ED6364" w14:textId="26C77868" w:rsidR="00E9076A" w:rsidRPr="00F20257" w:rsidRDefault="00E9076A" w:rsidP="00E9076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90AE9F0" w14:textId="77777777" w:rsidR="00E9076A" w:rsidRPr="00F20257" w:rsidRDefault="00E9076A" w:rsidP="00E9076A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52DC8D31" w14:textId="64C1DA4A" w:rsidR="00E9076A" w:rsidRPr="00E9076A" w:rsidRDefault="00E9076A" w:rsidP="00E9076A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F20257"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722179B3" w14:textId="77777777" w:rsidR="00E9076A" w:rsidRPr="000A4E9C" w:rsidRDefault="00E9076A" w:rsidP="00E9076A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E9076A" w:rsidRPr="000A4E9C" w14:paraId="583E496E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0946AD42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7717FBC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76A" w:rsidRPr="000A4E9C" w14:paraId="15683C76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6893DDCC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BB0B6FA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76A" w:rsidRPr="000A4E9C" w14:paraId="573C850C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5AE431B7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F5411D1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C8FC98" w14:textId="77777777" w:rsidR="00E9076A" w:rsidRDefault="00E9076A" w:rsidP="00E9076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48F27E4" w14:textId="77777777" w:rsidR="00E9076A" w:rsidRPr="000A4E9C" w:rsidRDefault="00E9076A" w:rsidP="00E9076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2FA130C" w14:textId="77777777" w:rsidR="00E9076A" w:rsidRPr="000A4E9C" w:rsidRDefault="00E9076A" w:rsidP="00E9076A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EB97632" w14:textId="77777777" w:rsidR="00E9076A" w:rsidRPr="000A4E9C" w:rsidRDefault="00E9076A" w:rsidP="00E9076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BF836E8" w14:textId="77777777" w:rsidR="00E9076A" w:rsidRPr="000A4E9C" w:rsidRDefault="00E9076A" w:rsidP="00E9076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C5F2B7D" w14:textId="77777777" w:rsidR="00E9076A" w:rsidRPr="000A4E9C" w:rsidRDefault="00E9076A" w:rsidP="00E9076A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3D15DD2" w14:textId="53135E04" w:rsidR="00D3559B" w:rsidRPr="00E9076A" w:rsidRDefault="00E9076A" w:rsidP="00E9076A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E9076A" w:rsidSect="00E12AC7">
      <w:footerReference w:type="default" r:id="rId12"/>
      <w:head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2B89" w14:textId="77777777" w:rsidR="003D126A" w:rsidRDefault="003D126A" w:rsidP="00392B1B">
      <w:r>
        <w:separator/>
      </w:r>
    </w:p>
  </w:endnote>
  <w:endnote w:type="continuationSeparator" w:id="0">
    <w:p w14:paraId="32AA3361" w14:textId="77777777" w:rsidR="003D126A" w:rsidRDefault="003D12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D71C" w14:textId="716F8831" w:rsidR="003D126A" w:rsidRPr="001C69A8" w:rsidRDefault="003D126A" w:rsidP="001C69A8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A087" w14:textId="77777777" w:rsidR="003D126A" w:rsidRDefault="003D126A" w:rsidP="00392B1B">
      <w:r>
        <w:separator/>
      </w:r>
    </w:p>
  </w:footnote>
  <w:footnote w:type="continuationSeparator" w:id="0">
    <w:p w14:paraId="658C04C5" w14:textId="77777777" w:rsidR="003D126A" w:rsidRDefault="003D12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6414C" w14:paraId="718676D0" w14:textId="77777777" w:rsidTr="00B603C3">
      <w:trPr>
        <w:jc w:val="center"/>
      </w:trPr>
      <w:tc>
        <w:tcPr>
          <w:tcW w:w="1080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9FE249A" w14:textId="4610B6D7" w:rsidR="003D126A" w:rsidRDefault="00F712EE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A432C0D" wp14:editId="4961F0D5">
                <wp:extent cx="4792980" cy="356646"/>
                <wp:effectExtent l="0" t="0" r="0" b="571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5591" cy="35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A5D26D" w14:textId="109DBE8D" w:rsidR="00B603C3" w:rsidRDefault="00B603C3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4E88F3E3" w14:textId="68DB0329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</w:t>
    </w:r>
    <w:r w:rsidR="00682C0D">
      <w:rPr>
        <w:rFonts w:cs="Arial"/>
        <w:b/>
        <w:sz w:val="28"/>
      </w:rPr>
      <w:t xml:space="preserve">Applied Linguistics and </w:t>
    </w:r>
    <w:r>
      <w:rPr>
        <w:rFonts w:cs="Arial"/>
        <w:b/>
        <w:sz w:val="28"/>
      </w:rPr>
      <w:t xml:space="preserve">Teaching English as a Second Language </w:t>
    </w:r>
  </w:p>
  <w:p w14:paraId="77011BB6" w14:textId="77777777" w:rsidR="003D126A" w:rsidRDefault="003D126A" w:rsidP="00F20257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nglish</w:t>
    </w:r>
  </w:p>
  <w:p w14:paraId="67E823E3" w14:textId="3E99C950" w:rsidR="003D126A" w:rsidRDefault="003D126A" w:rsidP="00BD4003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682C0D">
      <w:rPr>
        <w:rFonts w:cs="Arial"/>
        <w:smallCaps/>
        <w:sz w:val="32"/>
      </w:rPr>
      <w:t>202</w:t>
    </w:r>
    <w:r w:rsidR="00450D5D">
      <w:rPr>
        <w:rFonts w:cs="Arial"/>
        <w:smallCaps/>
        <w:sz w:val="32"/>
      </w:rPr>
      <w:t>6</w:t>
    </w:r>
    <w:r w:rsidR="00682C0D">
      <w:rPr>
        <w:rFonts w:cs="Arial"/>
        <w:smallCaps/>
        <w:sz w:val="32"/>
      </w:rPr>
      <w:t>-2</w:t>
    </w:r>
    <w:r w:rsidR="00450D5D">
      <w:rPr>
        <w:rFonts w:cs="Arial"/>
        <w:smallCaps/>
        <w:sz w:val="32"/>
      </w:rPr>
      <w:t>7</w:t>
    </w:r>
    <w:r>
      <w:rPr>
        <w:rFonts w:cs="Arial"/>
        <w:smallCaps/>
        <w:sz w:val="32"/>
      </w:rPr>
      <w:t>)</w:t>
    </w:r>
  </w:p>
  <w:p w14:paraId="7E6196E4" w14:textId="77777777" w:rsidR="00F20257" w:rsidRPr="00F20257" w:rsidRDefault="00F20257" w:rsidP="00F20257">
    <w:pPr>
      <w:pStyle w:val="Header"/>
      <w:pBdr>
        <w:bottom w:val="single" w:sz="4" w:space="1" w:color="auto"/>
      </w:pBdr>
      <w:rPr>
        <w:sz w:val="6"/>
        <w:szCs w:val="6"/>
      </w:rPr>
    </w:pPr>
  </w:p>
  <w:p w14:paraId="6A7211B8" w14:textId="77777777" w:rsidR="00F20257" w:rsidRPr="00F20257" w:rsidRDefault="00F20257" w:rsidP="00F20257">
    <w:pPr>
      <w:pStyle w:val="Header"/>
      <w:rPr>
        <w:rFonts w:cs="Arial"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979"/>
    <w:multiLevelType w:val="hybridMultilevel"/>
    <w:tmpl w:val="C7208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3CDE839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4280"/>
    <w:multiLevelType w:val="hybridMultilevel"/>
    <w:tmpl w:val="E134265E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24B22CC0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2E96BDF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E05"/>
    <w:multiLevelType w:val="hybridMultilevel"/>
    <w:tmpl w:val="DE3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73F82"/>
    <w:multiLevelType w:val="hybridMultilevel"/>
    <w:tmpl w:val="0FD270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F57664C"/>
    <w:multiLevelType w:val="hybridMultilevel"/>
    <w:tmpl w:val="94642CEA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D5B"/>
    <w:multiLevelType w:val="multilevel"/>
    <w:tmpl w:val="57C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C426F"/>
    <w:multiLevelType w:val="hybridMultilevel"/>
    <w:tmpl w:val="EE5007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EC2766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3C5426"/>
    <w:multiLevelType w:val="hybridMultilevel"/>
    <w:tmpl w:val="FDB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1E87"/>
    <w:multiLevelType w:val="hybridMultilevel"/>
    <w:tmpl w:val="BCC0BE30"/>
    <w:lvl w:ilvl="0" w:tplc="C64024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3D94"/>
    <w:multiLevelType w:val="hybridMultilevel"/>
    <w:tmpl w:val="8D72B16E"/>
    <w:lvl w:ilvl="0" w:tplc="299004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01F4"/>
    <w:multiLevelType w:val="hybridMultilevel"/>
    <w:tmpl w:val="A998CFE6"/>
    <w:lvl w:ilvl="0" w:tplc="96444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54474739">
    <w:abstractNumId w:val="5"/>
  </w:num>
  <w:num w:numId="2" w16cid:durableId="1072312341">
    <w:abstractNumId w:val="18"/>
  </w:num>
  <w:num w:numId="3" w16cid:durableId="1214123299">
    <w:abstractNumId w:val="20"/>
  </w:num>
  <w:num w:numId="4" w16cid:durableId="334958146">
    <w:abstractNumId w:val="1"/>
  </w:num>
  <w:num w:numId="5" w16cid:durableId="2063208620">
    <w:abstractNumId w:val="2"/>
  </w:num>
  <w:num w:numId="6" w16cid:durableId="1593850542">
    <w:abstractNumId w:val="14"/>
  </w:num>
  <w:num w:numId="7" w16cid:durableId="833029635">
    <w:abstractNumId w:val="23"/>
  </w:num>
  <w:num w:numId="8" w16cid:durableId="888539994">
    <w:abstractNumId w:val="25"/>
  </w:num>
  <w:num w:numId="9" w16cid:durableId="901720567">
    <w:abstractNumId w:val="10"/>
  </w:num>
  <w:num w:numId="10" w16cid:durableId="1597132857">
    <w:abstractNumId w:val="4"/>
  </w:num>
  <w:num w:numId="11" w16cid:durableId="499274967">
    <w:abstractNumId w:val="21"/>
  </w:num>
  <w:num w:numId="12" w16cid:durableId="984771415">
    <w:abstractNumId w:val="0"/>
  </w:num>
  <w:num w:numId="13" w16cid:durableId="1695617709">
    <w:abstractNumId w:val="12"/>
  </w:num>
  <w:num w:numId="14" w16cid:durableId="445543783">
    <w:abstractNumId w:val="6"/>
  </w:num>
  <w:num w:numId="15" w16cid:durableId="966354206">
    <w:abstractNumId w:val="9"/>
  </w:num>
  <w:num w:numId="16" w16cid:durableId="1622762762">
    <w:abstractNumId w:val="7"/>
  </w:num>
  <w:num w:numId="17" w16cid:durableId="1109621229">
    <w:abstractNumId w:val="15"/>
  </w:num>
  <w:num w:numId="18" w16cid:durableId="53897222">
    <w:abstractNumId w:val="13"/>
  </w:num>
  <w:num w:numId="19" w16cid:durableId="1656496574">
    <w:abstractNumId w:val="17"/>
  </w:num>
  <w:num w:numId="20" w16cid:durableId="219023086">
    <w:abstractNumId w:val="22"/>
  </w:num>
  <w:num w:numId="21" w16cid:durableId="1378358541">
    <w:abstractNumId w:val="8"/>
  </w:num>
  <w:num w:numId="22" w16cid:durableId="630092413">
    <w:abstractNumId w:val="9"/>
    <w:lvlOverride w:ilvl="0">
      <w:lvl w:ilvl="0" w:tplc="2C88E85E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E96BDF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85087466">
    <w:abstractNumId w:val="3"/>
  </w:num>
  <w:num w:numId="24" w16cid:durableId="1409810458">
    <w:abstractNumId w:val="24"/>
  </w:num>
  <w:num w:numId="25" w16cid:durableId="946622457">
    <w:abstractNumId w:val="26"/>
  </w:num>
  <w:num w:numId="26" w16cid:durableId="795298698">
    <w:abstractNumId w:val="11"/>
  </w:num>
  <w:num w:numId="27" w16cid:durableId="1873110504">
    <w:abstractNumId w:val="19"/>
  </w:num>
  <w:num w:numId="28" w16cid:durableId="1627278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iD0nxPh1ofStIPdBzq1DMlJn3FxZSSr/JuLvKXrCEMAWmKs9jWx0joLuiX3twJ5ojei+UXQbJEZaWPSSRxs9w==" w:salt="0Q1Me6H42ri6hoklfFQTCg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374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5286"/>
    <w:rsid w:val="000C5FC2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032"/>
    <w:rsid w:val="00114DB8"/>
    <w:rsid w:val="00114F38"/>
    <w:rsid w:val="0011683F"/>
    <w:rsid w:val="00116DD2"/>
    <w:rsid w:val="0011792E"/>
    <w:rsid w:val="00117D6F"/>
    <w:rsid w:val="00125108"/>
    <w:rsid w:val="001252EB"/>
    <w:rsid w:val="00125DEC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77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9A8"/>
    <w:rsid w:val="001C6A85"/>
    <w:rsid w:val="001C7448"/>
    <w:rsid w:val="001C7FC5"/>
    <w:rsid w:val="001D2009"/>
    <w:rsid w:val="001D2D37"/>
    <w:rsid w:val="001D410A"/>
    <w:rsid w:val="001D71F4"/>
    <w:rsid w:val="001E14E8"/>
    <w:rsid w:val="001E2BF7"/>
    <w:rsid w:val="001E49D8"/>
    <w:rsid w:val="001E50FA"/>
    <w:rsid w:val="001E6B5C"/>
    <w:rsid w:val="001E6DED"/>
    <w:rsid w:val="001E7B00"/>
    <w:rsid w:val="001F08F9"/>
    <w:rsid w:val="001F1D07"/>
    <w:rsid w:val="001F438C"/>
    <w:rsid w:val="002034E8"/>
    <w:rsid w:val="002054BE"/>
    <w:rsid w:val="00211210"/>
    <w:rsid w:val="00221395"/>
    <w:rsid w:val="002264AF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588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4FFF"/>
    <w:rsid w:val="002E605A"/>
    <w:rsid w:val="002E7A97"/>
    <w:rsid w:val="002F001A"/>
    <w:rsid w:val="002F10DF"/>
    <w:rsid w:val="002F1533"/>
    <w:rsid w:val="002F2E9E"/>
    <w:rsid w:val="002F5BFA"/>
    <w:rsid w:val="00300779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799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66EB8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7A5C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561D"/>
    <w:rsid w:val="003C6A58"/>
    <w:rsid w:val="003D103F"/>
    <w:rsid w:val="003D126A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D5D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4D92"/>
    <w:rsid w:val="004E00DA"/>
    <w:rsid w:val="004E2138"/>
    <w:rsid w:val="004E3A69"/>
    <w:rsid w:val="004E5FFC"/>
    <w:rsid w:val="004F2E31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265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414C"/>
    <w:rsid w:val="00565258"/>
    <w:rsid w:val="00567877"/>
    <w:rsid w:val="0056795B"/>
    <w:rsid w:val="00572FDA"/>
    <w:rsid w:val="005765B1"/>
    <w:rsid w:val="0058037E"/>
    <w:rsid w:val="00581F33"/>
    <w:rsid w:val="0058606D"/>
    <w:rsid w:val="00592ADA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5411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4EE1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AE4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2C0D"/>
    <w:rsid w:val="00683A28"/>
    <w:rsid w:val="00683EBE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1F75"/>
    <w:rsid w:val="006C4395"/>
    <w:rsid w:val="006C625F"/>
    <w:rsid w:val="006C6DF9"/>
    <w:rsid w:val="006D0B6C"/>
    <w:rsid w:val="006D13C8"/>
    <w:rsid w:val="006D13C9"/>
    <w:rsid w:val="006D2DBB"/>
    <w:rsid w:val="006D4BF7"/>
    <w:rsid w:val="006D51F6"/>
    <w:rsid w:val="006D570D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072E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0DA"/>
    <w:rsid w:val="007A2118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3D50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C4F"/>
    <w:rsid w:val="00851E84"/>
    <w:rsid w:val="00852217"/>
    <w:rsid w:val="00854FA0"/>
    <w:rsid w:val="00857F4D"/>
    <w:rsid w:val="00862792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63A"/>
    <w:rsid w:val="00894864"/>
    <w:rsid w:val="008969D7"/>
    <w:rsid w:val="00897EEF"/>
    <w:rsid w:val="008A0746"/>
    <w:rsid w:val="008A1454"/>
    <w:rsid w:val="008A3DCC"/>
    <w:rsid w:val="008A4B22"/>
    <w:rsid w:val="008A5215"/>
    <w:rsid w:val="008A7301"/>
    <w:rsid w:val="008A7F1B"/>
    <w:rsid w:val="008B157A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2E5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2F69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8DC"/>
    <w:rsid w:val="009E6133"/>
    <w:rsid w:val="009E6C4F"/>
    <w:rsid w:val="009F00A0"/>
    <w:rsid w:val="009F576A"/>
    <w:rsid w:val="009F7A20"/>
    <w:rsid w:val="009F7EE1"/>
    <w:rsid w:val="00A0036E"/>
    <w:rsid w:val="00A01F52"/>
    <w:rsid w:val="00A020D2"/>
    <w:rsid w:val="00A02254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865E5"/>
    <w:rsid w:val="00A928F7"/>
    <w:rsid w:val="00A94D91"/>
    <w:rsid w:val="00AA0249"/>
    <w:rsid w:val="00AA1F25"/>
    <w:rsid w:val="00AA2FCC"/>
    <w:rsid w:val="00AA3C25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58ED"/>
    <w:rsid w:val="00B17B41"/>
    <w:rsid w:val="00B239EF"/>
    <w:rsid w:val="00B24A44"/>
    <w:rsid w:val="00B25B9C"/>
    <w:rsid w:val="00B31B4F"/>
    <w:rsid w:val="00B337F3"/>
    <w:rsid w:val="00B44145"/>
    <w:rsid w:val="00B44AE5"/>
    <w:rsid w:val="00B51AF5"/>
    <w:rsid w:val="00B52371"/>
    <w:rsid w:val="00B54C68"/>
    <w:rsid w:val="00B5617E"/>
    <w:rsid w:val="00B5703F"/>
    <w:rsid w:val="00B603C3"/>
    <w:rsid w:val="00B60EAE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7BA"/>
    <w:rsid w:val="00B82A56"/>
    <w:rsid w:val="00B83423"/>
    <w:rsid w:val="00B857CC"/>
    <w:rsid w:val="00B869CE"/>
    <w:rsid w:val="00B910D2"/>
    <w:rsid w:val="00B938CD"/>
    <w:rsid w:val="00B9588E"/>
    <w:rsid w:val="00B95DF0"/>
    <w:rsid w:val="00BA0BB0"/>
    <w:rsid w:val="00BA2383"/>
    <w:rsid w:val="00BA2B31"/>
    <w:rsid w:val="00BA605A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003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062"/>
    <w:rsid w:val="00C755B3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1EBA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5B25"/>
    <w:rsid w:val="00D76E0B"/>
    <w:rsid w:val="00D80CA0"/>
    <w:rsid w:val="00D851A6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6DC"/>
    <w:rsid w:val="00DB7896"/>
    <w:rsid w:val="00DB7C0F"/>
    <w:rsid w:val="00DC002F"/>
    <w:rsid w:val="00DC0594"/>
    <w:rsid w:val="00DC186F"/>
    <w:rsid w:val="00DC275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CCB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AC7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212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1AF"/>
    <w:rsid w:val="00E70BC4"/>
    <w:rsid w:val="00E71629"/>
    <w:rsid w:val="00E740DC"/>
    <w:rsid w:val="00E77294"/>
    <w:rsid w:val="00E80DB8"/>
    <w:rsid w:val="00E83C03"/>
    <w:rsid w:val="00E85F24"/>
    <w:rsid w:val="00E87649"/>
    <w:rsid w:val="00E90604"/>
    <w:rsid w:val="00E9076A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0C11"/>
    <w:rsid w:val="00F13289"/>
    <w:rsid w:val="00F13C83"/>
    <w:rsid w:val="00F141A8"/>
    <w:rsid w:val="00F163DB"/>
    <w:rsid w:val="00F16EE5"/>
    <w:rsid w:val="00F2006C"/>
    <w:rsid w:val="00F20257"/>
    <w:rsid w:val="00F2149B"/>
    <w:rsid w:val="00F214DE"/>
    <w:rsid w:val="00F221DC"/>
    <w:rsid w:val="00F2221E"/>
    <w:rsid w:val="00F27773"/>
    <w:rsid w:val="00F30A85"/>
    <w:rsid w:val="00F34AA4"/>
    <w:rsid w:val="00F355B6"/>
    <w:rsid w:val="00F40107"/>
    <w:rsid w:val="00F4023E"/>
    <w:rsid w:val="00F40550"/>
    <w:rsid w:val="00F40573"/>
    <w:rsid w:val="00F4095E"/>
    <w:rsid w:val="00F40ACA"/>
    <w:rsid w:val="00F442CE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2EE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9649E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2926EC2"/>
  <w15:docId w15:val="{9C6BC30F-D53A-43C2-A2BB-F71D4FFA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C11"/>
    <w:rPr>
      <w:b/>
      <w:bCs/>
    </w:rPr>
  </w:style>
  <w:style w:type="paragraph" w:styleId="Revision">
    <w:name w:val="Revision"/>
    <w:hidden/>
    <w:uiPriority w:val="99"/>
    <w:semiHidden/>
    <w:rsid w:val="003D12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2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3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8A73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6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nau.edu/Courses/course?courseId=002854&amp;catalogYear=24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8EEFA-93F2-48AA-A5A6-44A1D191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1C7BB-59AB-4423-83E6-9B4D82B9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0A4EB-1C70-44D5-9152-482DC4B3E7FD}">
  <ds:schemaRefs>
    <ds:schemaRef ds:uri="http://schemas.microsoft.com/office/2006/documentManagement/types"/>
    <ds:schemaRef ds:uri="http://schemas.openxmlformats.org/package/2006/metadata/core-properties"/>
    <ds:schemaRef ds:uri="5a67763d-5cab-485d-a9ad-9fc9652770bf"/>
    <ds:schemaRef ds:uri="52ee2c55-fe4d-4fbc-b03a-21e1d5342ee0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EFF883-6FBE-4A4E-8CEF-EED2DDA7A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36</cp:revision>
  <cp:lastPrinted>2014-02-28T16:01:00Z</cp:lastPrinted>
  <dcterms:created xsi:type="dcterms:W3CDTF">2023-06-16T22:32:00Z</dcterms:created>
  <dcterms:modified xsi:type="dcterms:W3CDTF">2026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